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AE62A" w14:textId="77777777" w:rsidR="0008451C" w:rsidRDefault="0008451C">
      <w:pPr>
        <w:ind w:left="1369" w:right="1995"/>
        <w:jc w:val="center"/>
      </w:pPr>
    </w:p>
    <w:p w14:paraId="5516A020" w14:textId="40BFB1F5" w:rsidR="00243C20" w:rsidRDefault="00CD6387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3D13961A" w14:textId="77777777" w:rsidR="00751ADD" w:rsidRDefault="00751ADD">
      <w:pPr>
        <w:ind w:left="1369" w:right="1995"/>
        <w:jc w:val="center"/>
        <w:rPr>
          <w:rFonts w:ascii="Calibri" w:hAnsi="Calibri"/>
          <w:b/>
          <w:sz w:val="25"/>
        </w:rPr>
      </w:pPr>
    </w:p>
    <w:p w14:paraId="2EB2EC7B" w14:textId="7168F895" w:rsidR="00243C20" w:rsidRPr="0003487B" w:rsidRDefault="00CD6387" w:rsidP="0003487B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39C716B0" wp14:editId="55306A1C">
            <wp:extent cx="6210600" cy="27241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600" cy="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00"/>
        <w:gridCol w:w="1388"/>
        <w:gridCol w:w="2244"/>
        <w:gridCol w:w="2270"/>
        <w:gridCol w:w="2060"/>
      </w:tblGrid>
      <w:tr w:rsidR="00751ADD" w:rsidRPr="00751ADD" w14:paraId="320BF329" w14:textId="77777777" w:rsidTr="00E9006A">
        <w:trPr>
          <w:trHeight w:val="300"/>
        </w:trPr>
        <w:tc>
          <w:tcPr>
            <w:tcW w:w="1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E9A7" w14:textId="6A797186" w:rsidR="00751ADD" w:rsidRPr="00751ADD" w:rsidRDefault="0038781F" w:rsidP="0003487B">
            <w:pPr>
              <w:widowControl/>
              <w:autoSpaceDE/>
              <w:autoSpaceDN/>
              <w:ind w:left="-844" w:right="255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46976" behindDoc="0" locked="0" layoutInCell="1" allowOverlap="1" wp14:anchorId="3D09D4AD" wp14:editId="22C2F46A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7" name="Imagem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49BED-F6B5-493D-BCCE-4E89B48605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>
                            <a:extLst>
                              <a:ext uri="{FF2B5EF4-FFF2-40B4-BE49-F238E27FC236}">
                                <a16:creationId xmlns:a16="http://schemas.microsoft.com/office/drawing/2014/main" id="{0A549BED-F6B5-493D-BCCE-4E89B48605A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</w:tblGrid>
            <w:tr w:rsidR="00751ADD" w:rsidRPr="00751ADD" w14:paraId="737ED0A6" w14:textId="77777777">
              <w:trPr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57AA5" w14:textId="77777777" w:rsidR="00751ADD" w:rsidRPr="00751ADD" w:rsidRDefault="00751ADD" w:rsidP="00751AD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751ADD" w:rsidRPr="00751ADD" w14:paraId="12C2F9BE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175FCC" w14:textId="77777777" w:rsidR="00751ADD" w:rsidRPr="00751ADD" w:rsidRDefault="00751ADD" w:rsidP="00751AD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5CF39F53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20ED" w14:textId="77777777" w:rsidR="00751ADD" w:rsidRPr="00751ADD" w:rsidRDefault="00751ADD" w:rsidP="00751AD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DB8C" w14:textId="5BB58C62" w:rsidR="00751ADD" w:rsidRPr="00751ADD" w:rsidRDefault="00751ADD" w:rsidP="00AA3E8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Contrato:</w:t>
            </w:r>
            <w:r w:rsidR="00AA3E8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4D38" w14:textId="5A86C30E" w:rsidR="00751ADD" w:rsidRPr="00751ADD" w:rsidRDefault="000B765D" w:rsidP="00751AD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4.7421.2056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427F" w14:textId="6D8B0D81" w:rsidR="00751ADD" w:rsidRPr="00751ADD" w:rsidRDefault="0003487B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48000" behindDoc="0" locked="0" layoutInCell="1" allowOverlap="1" wp14:anchorId="3D30D075" wp14:editId="2E834A45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6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978283-B241-46F3-B46B-6B7F674344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>
                            <a:extLst>
                              <a:ext uri="{FF2B5EF4-FFF2-40B4-BE49-F238E27FC236}">
                                <a16:creationId xmlns:a16="http://schemas.microsoft.com/office/drawing/2014/main" id="{9D978283-B241-46F3-B46B-6B7F674344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751ADD" w:rsidRPr="00751ADD" w14:paraId="28FC0945" w14:textId="77777777">
              <w:trPr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CE437" w14:textId="62BFA789" w:rsidR="00751ADD" w:rsidRPr="00751ADD" w:rsidRDefault="00751ADD" w:rsidP="00751AD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751ADD" w:rsidRPr="00751ADD" w14:paraId="56814DC9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FC5622" w14:textId="77777777" w:rsidR="00751ADD" w:rsidRPr="00751ADD" w:rsidRDefault="00751ADD" w:rsidP="00751AD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39920664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51ADD" w:rsidRPr="00751ADD" w14:paraId="1D52FD63" w14:textId="77777777" w:rsidTr="00074232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C34A7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AC75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CA6A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r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0A0B" w14:textId="414D45B5" w:rsidR="005E6F00" w:rsidRPr="00A16F20" w:rsidRDefault="005E6F00" w:rsidP="005E6F00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8110E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51ADD" w:rsidRPr="00751ADD" w14:paraId="60A4AF2F" w14:textId="77777777" w:rsidTr="00E9006A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F7464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E75D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95C1" w14:textId="0D8B902D" w:rsidR="00751ADD" w:rsidRPr="00751ADD" w:rsidRDefault="00751ADD" w:rsidP="00751AD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boração: </w:t>
            </w:r>
            <w:r w:rsidR="0038781F">
              <w:rPr>
                <w:rFonts w:ascii="Calibri" w:eastAsia="Times New Roman" w:hAnsi="Calibri" w:cs="Calibri"/>
                <w:color w:val="000000"/>
                <w:lang w:eastAsia="pt-BR"/>
              </w:rPr>
              <w:t>Ygor Augusto Fernand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E514" w14:textId="77777777" w:rsidR="00751ADD" w:rsidRPr="00751ADD" w:rsidRDefault="00751ADD" w:rsidP="00751AD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e Elaboração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2138D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51ADD" w:rsidRPr="00751ADD" w14:paraId="2DF25223" w14:textId="77777777" w:rsidTr="00074232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1894C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FFAC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6C3C" w14:textId="0A22F153" w:rsidR="00253B15" w:rsidRPr="00751ADD" w:rsidRDefault="00253B15" w:rsidP="003B1F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124A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6838" w14:textId="4C781861" w:rsidR="00751ADD" w:rsidRPr="00751ADD" w:rsidRDefault="00751ADD" w:rsidP="00751AD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6DCD3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51ADD" w:rsidRPr="00751ADD" w14:paraId="02D7AF75" w14:textId="77777777" w:rsidTr="00074232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5C721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2297" w14:textId="77777777" w:rsidR="00751ADD" w:rsidRPr="00751ADD" w:rsidRDefault="00751ADD" w:rsidP="00253B1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CE062" w14:textId="7990C11C" w:rsidR="00751ADD" w:rsidRPr="00980C77" w:rsidRDefault="00751ADD" w:rsidP="00AF427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EE29" w14:textId="77777777" w:rsidR="00751ADD" w:rsidRPr="00751ADD" w:rsidRDefault="00751ADD" w:rsidP="00253B1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7D93" w14:textId="208EA737" w:rsidR="00751ADD" w:rsidRPr="00751ADD" w:rsidRDefault="00751ADD" w:rsidP="00253B1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</w:t>
            </w:r>
            <w:r w:rsidR="00E9006A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E9006A">
              <w:rPr>
                <w:rFonts w:ascii="Calibri" w:eastAsia="Times New Roman" w:hAnsi="Calibri" w:cs="Calibri"/>
                <w:color w:val="000000"/>
                <w:lang w:eastAsia="pt-BR"/>
              </w:rPr>
              <w:t>Atendimento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F52C8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51ADD" w:rsidRPr="00751ADD" w14:paraId="56D12064" w14:textId="77777777" w:rsidTr="00074232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2C517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D5ED" w14:textId="77777777" w:rsidR="00751ADD" w:rsidRPr="00751ADD" w:rsidRDefault="00751ADD" w:rsidP="00726C3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DC63" w14:textId="76760B93" w:rsidR="00751ADD" w:rsidRPr="00751ADD" w:rsidRDefault="00E2015F" w:rsidP="00BA4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G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7C08" w14:textId="5142AD26" w:rsidR="00661FF4" w:rsidRPr="00751ADD" w:rsidRDefault="001E0097" w:rsidP="00661FF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entiv</w:t>
            </w:r>
            <w:r w:rsidR="00661FF4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3658" w14:textId="364C2318" w:rsidR="00253B15" w:rsidRPr="00751ADD" w:rsidRDefault="00253B15" w:rsidP="00B951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99620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4C978AE8" w14:textId="77777777" w:rsidR="00BA26B3" w:rsidRDefault="00BA26B3">
      <w:pPr>
        <w:pStyle w:val="Corpodetexto"/>
        <w:rPr>
          <w:rFonts w:ascii="Calibri"/>
          <w:b/>
          <w:sz w:val="31"/>
        </w:rPr>
      </w:pPr>
    </w:p>
    <w:p w14:paraId="2D098CDD" w14:textId="64F0CA11" w:rsidR="00243C20" w:rsidRDefault="00BE7FFA" w:rsidP="00751ADD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0484DFB2" w14:textId="78866A41" w:rsidR="00BE7FFA" w:rsidRDefault="00BE7FFA" w:rsidP="00751ADD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BE7FFA" w14:paraId="1098EE48" w14:textId="77777777" w:rsidTr="00BE7FFA">
        <w:trPr>
          <w:trHeight w:val="337"/>
        </w:trPr>
        <w:tc>
          <w:tcPr>
            <w:tcW w:w="10031" w:type="dxa"/>
          </w:tcPr>
          <w:p w14:paraId="26366A4E" w14:textId="744159E7" w:rsidR="00BE7FFA" w:rsidRPr="00A16F20" w:rsidRDefault="00BE7FFA" w:rsidP="00FD5140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>Endereço:</w:t>
            </w:r>
            <w:r w:rsidR="00C4480E">
              <w:rPr>
                <w:b/>
                <w:bCs/>
              </w:rPr>
              <w:t xml:space="preserve"> </w:t>
            </w:r>
          </w:p>
        </w:tc>
      </w:tr>
      <w:tr w:rsidR="00BE7FFA" w14:paraId="72D04AD4" w14:textId="77777777" w:rsidTr="00BE7FFA">
        <w:trPr>
          <w:trHeight w:val="413"/>
        </w:trPr>
        <w:tc>
          <w:tcPr>
            <w:tcW w:w="10031" w:type="dxa"/>
          </w:tcPr>
          <w:p w14:paraId="55F9FF9F" w14:textId="70AB3C9D" w:rsidR="008F770E" w:rsidRPr="003B1F0A" w:rsidRDefault="00BE7FFA" w:rsidP="00FD5140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>Responsável da Dependência</w:t>
            </w:r>
            <w:r w:rsidR="00AA0D0C">
              <w:rPr>
                <w:b/>
                <w:bCs/>
              </w:rPr>
              <w:t>:</w:t>
            </w:r>
          </w:p>
        </w:tc>
      </w:tr>
      <w:tr w:rsidR="0038781F" w14:paraId="227CE227" w14:textId="77777777" w:rsidTr="00BE7FFA">
        <w:trPr>
          <w:trHeight w:val="413"/>
        </w:trPr>
        <w:tc>
          <w:tcPr>
            <w:tcW w:w="10031" w:type="dxa"/>
          </w:tcPr>
          <w:p w14:paraId="2A3731C3" w14:textId="0478AFA9" w:rsidR="00572C07" w:rsidRPr="009C4029" w:rsidRDefault="0038781F" w:rsidP="00751ADD">
            <w:pPr>
              <w:spacing w:before="1"/>
            </w:pPr>
            <w:r>
              <w:rPr>
                <w:b/>
                <w:bCs/>
              </w:rPr>
              <w:t>Responsável Técnico:</w:t>
            </w:r>
            <w:r w:rsidR="00AF5E03">
              <w:rPr>
                <w:b/>
                <w:bCs/>
              </w:rPr>
              <w:t xml:space="preserve"> </w:t>
            </w:r>
            <w:r w:rsidR="007B35B4" w:rsidRPr="007B35B4">
              <w:t>Ulisses</w:t>
            </w:r>
          </w:p>
        </w:tc>
      </w:tr>
      <w:tr w:rsidR="00BE7FFA" w14:paraId="6CF9B4E6" w14:textId="77777777" w:rsidTr="00BE7FFA">
        <w:trPr>
          <w:trHeight w:val="412"/>
        </w:trPr>
        <w:tc>
          <w:tcPr>
            <w:tcW w:w="10031" w:type="dxa"/>
          </w:tcPr>
          <w:p w14:paraId="7C33DEDD" w14:textId="050C8147" w:rsidR="00BE7FFA" w:rsidRPr="00894C57" w:rsidRDefault="00B95D4F" w:rsidP="00751ADD">
            <w:pPr>
              <w:spacing w:before="1"/>
            </w:pPr>
            <w:r>
              <w:rPr>
                <w:b/>
                <w:bCs/>
              </w:rPr>
              <w:t xml:space="preserve">Responsável Técnico/Empresa: </w:t>
            </w:r>
            <w:r w:rsidR="0005490C">
              <w:t>Ygor Augusto Fernandes Ferrugem – CREA: 1017279403/D-GO</w:t>
            </w:r>
          </w:p>
        </w:tc>
      </w:tr>
    </w:tbl>
    <w:p w14:paraId="717CD237" w14:textId="77777777" w:rsidR="00263AC0" w:rsidRDefault="00263AC0" w:rsidP="00263AC0">
      <w:pPr>
        <w:jc w:val="center"/>
        <w:rPr>
          <w:b/>
          <w:bCs/>
        </w:rPr>
      </w:pPr>
    </w:p>
    <w:p w14:paraId="6EA8F5EC" w14:textId="77777777" w:rsidR="00761F15" w:rsidRPr="00A20B75" w:rsidRDefault="00761F15" w:rsidP="00761F15">
      <w:pPr>
        <w:jc w:val="center"/>
      </w:pPr>
      <w:r w:rsidRPr="00A20B75">
        <w:t>{{</w:t>
      </w:r>
      <w:proofErr w:type="spellStart"/>
      <w:r w:rsidRPr="00A20B75">
        <w:t>start_here</w:t>
      </w:r>
      <w:proofErr w:type="spellEnd"/>
      <w:r w:rsidRPr="00A20B75">
        <w:t>}}</w:t>
      </w:r>
    </w:p>
    <w:p w14:paraId="453BABA5" w14:textId="77777777" w:rsidR="00263AC0" w:rsidRPr="00D41E1B" w:rsidRDefault="00263AC0" w:rsidP="00761F15">
      <w:pPr>
        <w:jc w:val="center"/>
        <w:rPr>
          <w:b/>
          <w:bCs/>
        </w:rPr>
      </w:pPr>
    </w:p>
    <w:p w14:paraId="0859E43D" w14:textId="77777777" w:rsidR="00263AC0" w:rsidRDefault="00263AC0" w:rsidP="00263AC0">
      <w:pPr>
        <w:jc w:val="center"/>
        <w:rPr>
          <w:b/>
          <w:bCs/>
        </w:rPr>
      </w:pPr>
    </w:p>
    <w:p w14:paraId="4F79367F" w14:textId="749E8CAB" w:rsidR="005744A3" w:rsidRDefault="005744A3" w:rsidP="00263AC0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5857930C" w14:textId="77777777" w:rsidR="003763A0" w:rsidRDefault="003763A0" w:rsidP="005744A3">
      <w:pPr>
        <w:jc w:val="center"/>
        <w:rPr>
          <w:b/>
          <w:bCs/>
        </w:rPr>
      </w:pPr>
    </w:p>
    <w:p w14:paraId="5A2E8CAF" w14:textId="77777777" w:rsidR="00A04469" w:rsidRDefault="00A04469" w:rsidP="005744A3">
      <w:pPr>
        <w:jc w:val="center"/>
        <w:rPr>
          <w:b/>
          <w:bCs/>
        </w:rPr>
      </w:pPr>
    </w:p>
    <w:p w14:paraId="66DD1219" w14:textId="77777777" w:rsidR="00A04469" w:rsidRDefault="00A04469" w:rsidP="005744A3">
      <w:pPr>
        <w:jc w:val="center"/>
        <w:rPr>
          <w:b/>
          <w:bCs/>
        </w:rPr>
      </w:pPr>
    </w:p>
    <w:p w14:paraId="5164C9B8" w14:textId="77777777" w:rsidR="00A04469" w:rsidRDefault="00A04469" w:rsidP="005744A3">
      <w:pPr>
        <w:jc w:val="center"/>
        <w:rPr>
          <w:b/>
          <w:bCs/>
        </w:rPr>
      </w:pPr>
    </w:p>
    <w:p w14:paraId="443F0BE3" w14:textId="77777777" w:rsidR="00A04469" w:rsidRDefault="00A04469" w:rsidP="005744A3">
      <w:pPr>
        <w:jc w:val="center"/>
        <w:rPr>
          <w:b/>
          <w:bCs/>
        </w:rPr>
      </w:pPr>
    </w:p>
    <w:p w14:paraId="4683A191" w14:textId="77777777" w:rsidR="00A04469" w:rsidRDefault="00A04469" w:rsidP="005744A3">
      <w:pPr>
        <w:jc w:val="center"/>
        <w:rPr>
          <w:b/>
          <w:bCs/>
        </w:rPr>
      </w:pPr>
    </w:p>
    <w:p w14:paraId="3AE6C866" w14:textId="77777777" w:rsidR="00027053" w:rsidRDefault="005744A3" w:rsidP="00027053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60EB2C53" w14:textId="7303C85A" w:rsidR="005744A3" w:rsidRPr="00DB1B99" w:rsidRDefault="005744A3" w:rsidP="00A04469">
      <w:pPr>
        <w:jc w:val="center"/>
        <w:rPr>
          <w:b/>
          <w:bCs/>
        </w:rPr>
      </w:pPr>
    </w:p>
    <w:p w14:paraId="40EF6C38" w14:textId="77777777" w:rsidR="005744A3" w:rsidRDefault="005744A3" w:rsidP="005744A3">
      <w:pPr>
        <w:jc w:val="center"/>
        <w:rPr>
          <w:b/>
          <w:bCs/>
        </w:rPr>
      </w:pPr>
    </w:p>
    <w:p w14:paraId="472210DA" w14:textId="77777777" w:rsidR="007B35B4" w:rsidRDefault="007B35B4" w:rsidP="005744A3">
      <w:pPr>
        <w:jc w:val="center"/>
        <w:rPr>
          <w:b/>
          <w:bCs/>
        </w:rPr>
      </w:pPr>
    </w:p>
    <w:p w14:paraId="2B2EF417" w14:textId="77777777" w:rsidR="007B35B4" w:rsidRDefault="007B35B4" w:rsidP="005744A3">
      <w:pPr>
        <w:jc w:val="center"/>
        <w:rPr>
          <w:b/>
          <w:bCs/>
        </w:rPr>
      </w:pPr>
    </w:p>
    <w:p w14:paraId="77E23B80" w14:textId="77777777" w:rsidR="007B35B4" w:rsidRDefault="007B35B4" w:rsidP="005744A3">
      <w:pPr>
        <w:jc w:val="center"/>
        <w:rPr>
          <w:b/>
          <w:bCs/>
        </w:rPr>
      </w:pPr>
    </w:p>
    <w:p w14:paraId="66B3C162" w14:textId="77777777" w:rsidR="007B35B4" w:rsidRDefault="007B35B4" w:rsidP="005744A3">
      <w:pPr>
        <w:jc w:val="center"/>
        <w:rPr>
          <w:b/>
          <w:bCs/>
        </w:rPr>
      </w:pPr>
    </w:p>
    <w:p w14:paraId="6261AB3B" w14:textId="77777777" w:rsidR="007B35B4" w:rsidRDefault="007B35B4" w:rsidP="005744A3">
      <w:pPr>
        <w:jc w:val="center"/>
        <w:rPr>
          <w:b/>
          <w:bCs/>
        </w:rPr>
      </w:pPr>
    </w:p>
    <w:p w14:paraId="19AE3949" w14:textId="77777777" w:rsidR="007B35B4" w:rsidRDefault="007B35B4" w:rsidP="005744A3">
      <w:pPr>
        <w:jc w:val="center"/>
        <w:rPr>
          <w:b/>
          <w:bCs/>
        </w:rPr>
      </w:pPr>
    </w:p>
    <w:p w14:paraId="46BE1617" w14:textId="77777777" w:rsidR="007B35B4" w:rsidRDefault="007B35B4" w:rsidP="005744A3">
      <w:pPr>
        <w:jc w:val="center"/>
        <w:rPr>
          <w:b/>
          <w:bCs/>
        </w:rPr>
      </w:pPr>
    </w:p>
    <w:p w14:paraId="29A7F09A" w14:textId="77777777" w:rsidR="007B35B4" w:rsidRDefault="007B35B4" w:rsidP="005744A3">
      <w:pPr>
        <w:jc w:val="center"/>
        <w:rPr>
          <w:b/>
          <w:bCs/>
        </w:rPr>
      </w:pPr>
    </w:p>
    <w:p w14:paraId="09E242B1" w14:textId="77777777" w:rsidR="007B35B4" w:rsidRDefault="007B35B4" w:rsidP="005744A3">
      <w:pPr>
        <w:jc w:val="center"/>
        <w:rPr>
          <w:b/>
          <w:bCs/>
        </w:rPr>
      </w:pPr>
    </w:p>
    <w:p w14:paraId="567C883F" w14:textId="77777777" w:rsidR="007B35B4" w:rsidRDefault="007B35B4" w:rsidP="005744A3">
      <w:pPr>
        <w:jc w:val="center"/>
        <w:rPr>
          <w:b/>
          <w:bCs/>
        </w:rPr>
      </w:pPr>
    </w:p>
    <w:p w14:paraId="15A24ABF" w14:textId="77777777" w:rsidR="007B35B4" w:rsidRDefault="007B35B4" w:rsidP="005744A3">
      <w:pPr>
        <w:jc w:val="center"/>
        <w:rPr>
          <w:b/>
          <w:bCs/>
        </w:rPr>
      </w:pPr>
    </w:p>
    <w:p w14:paraId="22789C47" w14:textId="77777777" w:rsidR="007B35B4" w:rsidRDefault="007B35B4" w:rsidP="005744A3">
      <w:pPr>
        <w:jc w:val="center"/>
        <w:rPr>
          <w:b/>
          <w:bCs/>
        </w:rPr>
      </w:pPr>
    </w:p>
    <w:p w14:paraId="6932018C" w14:textId="77777777" w:rsidR="007B35B4" w:rsidRDefault="007B35B4" w:rsidP="005744A3">
      <w:pPr>
        <w:jc w:val="center"/>
        <w:rPr>
          <w:b/>
          <w:bCs/>
        </w:rPr>
      </w:pPr>
    </w:p>
    <w:p w14:paraId="40BDD11C" w14:textId="77777777" w:rsidR="007B35B4" w:rsidRDefault="007B35B4" w:rsidP="005744A3">
      <w:pPr>
        <w:jc w:val="center"/>
        <w:rPr>
          <w:b/>
          <w:bCs/>
        </w:rPr>
      </w:pPr>
    </w:p>
    <w:p w14:paraId="5EE3FF31" w14:textId="77777777" w:rsidR="007B35B4" w:rsidRDefault="007B35B4" w:rsidP="005744A3">
      <w:pPr>
        <w:jc w:val="center"/>
        <w:rPr>
          <w:b/>
          <w:bCs/>
        </w:rPr>
      </w:pPr>
    </w:p>
    <w:p w14:paraId="08E74825" w14:textId="77777777" w:rsidR="007B35B4" w:rsidRDefault="007B35B4" w:rsidP="005744A3">
      <w:pPr>
        <w:jc w:val="center"/>
        <w:rPr>
          <w:b/>
          <w:bCs/>
        </w:rPr>
      </w:pPr>
    </w:p>
    <w:p w14:paraId="1E987675" w14:textId="77777777" w:rsidR="007B35B4" w:rsidRDefault="007B35B4" w:rsidP="005744A3">
      <w:pPr>
        <w:jc w:val="center"/>
        <w:rPr>
          <w:b/>
          <w:bCs/>
        </w:rPr>
      </w:pPr>
    </w:p>
    <w:p w14:paraId="1049C94A" w14:textId="77777777" w:rsidR="007B35B4" w:rsidRDefault="007B35B4" w:rsidP="005744A3">
      <w:pPr>
        <w:jc w:val="center"/>
        <w:rPr>
          <w:b/>
          <w:bCs/>
        </w:rPr>
      </w:pPr>
    </w:p>
    <w:p w14:paraId="37EEACFD" w14:textId="77777777" w:rsidR="007B35B4" w:rsidRDefault="007B35B4" w:rsidP="005744A3">
      <w:pPr>
        <w:jc w:val="center"/>
        <w:rPr>
          <w:b/>
          <w:bCs/>
        </w:rPr>
      </w:pPr>
    </w:p>
    <w:p w14:paraId="76021C0B" w14:textId="77777777" w:rsidR="007B35B4" w:rsidRDefault="007B35B4" w:rsidP="005744A3">
      <w:pPr>
        <w:jc w:val="center"/>
        <w:rPr>
          <w:b/>
          <w:bCs/>
        </w:rPr>
      </w:pPr>
    </w:p>
    <w:p w14:paraId="35E605B5" w14:textId="77777777" w:rsidR="007B35B4" w:rsidRDefault="007B35B4" w:rsidP="005744A3">
      <w:pPr>
        <w:jc w:val="center"/>
        <w:rPr>
          <w:b/>
          <w:bCs/>
        </w:rPr>
      </w:pPr>
    </w:p>
    <w:p w14:paraId="44156FF9" w14:textId="77777777" w:rsidR="007B35B4" w:rsidRDefault="007B35B4" w:rsidP="005744A3">
      <w:pPr>
        <w:jc w:val="center"/>
        <w:rPr>
          <w:b/>
          <w:bCs/>
        </w:rPr>
      </w:pPr>
    </w:p>
    <w:p w14:paraId="0471DF86" w14:textId="77777777" w:rsidR="007B35B4" w:rsidRDefault="007B35B4" w:rsidP="005744A3">
      <w:pPr>
        <w:jc w:val="center"/>
        <w:rPr>
          <w:b/>
          <w:bCs/>
        </w:rPr>
      </w:pPr>
    </w:p>
    <w:p w14:paraId="416389F9" w14:textId="77777777" w:rsidR="007B35B4" w:rsidRDefault="007B35B4" w:rsidP="005744A3">
      <w:pPr>
        <w:jc w:val="center"/>
        <w:rPr>
          <w:b/>
          <w:bCs/>
        </w:rPr>
      </w:pPr>
    </w:p>
    <w:p w14:paraId="7A239968" w14:textId="77777777" w:rsidR="007B35B4" w:rsidRDefault="007B35B4" w:rsidP="005744A3">
      <w:pPr>
        <w:jc w:val="center"/>
        <w:rPr>
          <w:b/>
          <w:bCs/>
        </w:rPr>
      </w:pPr>
    </w:p>
    <w:p w14:paraId="05814F68" w14:textId="77777777" w:rsidR="007B35B4" w:rsidRDefault="007B35B4" w:rsidP="005744A3">
      <w:pPr>
        <w:jc w:val="center"/>
        <w:rPr>
          <w:b/>
          <w:bCs/>
        </w:rPr>
      </w:pPr>
    </w:p>
    <w:p w14:paraId="627D5C9A" w14:textId="77777777" w:rsidR="007B35B4" w:rsidRDefault="007B35B4" w:rsidP="005744A3">
      <w:pPr>
        <w:jc w:val="center"/>
        <w:rPr>
          <w:b/>
          <w:bCs/>
        </w:rPr>
      </w:pPr>
    </w:p>
    <w:p w14:paraId="14F56430" w14:textId="77777777" w:rsidR="007B35B4" w:rsidRDefault="007B35B4" w:rsidP="005744A3">
      <w:pPr>
        <w:jc w:val="center"/>
        <w:rPr>
          <w:b/>
          <w:bCs/>
        </w:rPr>
      </w:pPr>
    </w:p>
    <w:p w14:paraId="246770A7" w14:textId="77777777" w:rsidR="007B35B4" w:rsidRDefault="007B35B4" w:rsidP="005744A3">
      <w:pPr>
        <w:jc w:val="center"/>
        <w:rPr>
          <w:b/>
          <w:bCs/>
        </w:rPr>
      </w:pPr>
    </w:p>
    <w:p w14:paraId="14B9FA13" w14:textId="77777777" w:rsidR="007B35B4" w:rsidRDefault="007B35B4" w:rsidP="005744A3">
      <w:pPr>
        <w:jc w:val="center"/>
        <w:rPr>
          <w:b/>
          <w:bCs/>
        </w:rPr>
      </w:pPr>
    </w:p>
    <w:p w14:paraId="56F86E3B" w14:textId="77777777" w:rsidR="007B35B4" w:rsidRDefault="007B35B4" w:rsidP="005744A3">
      <w:pPr>
        <w:jc w:val="center"/>
        <w:rPr>
          <w:b/>
          <w:bCs/>
        </w:rPr>
      </w:pPr>
    </w:p>
    <w:p w14:paraId="6ED0969B" w14:textId="77777777" w:rsidR="007B35B4" w:rsidRDefault="007B35B4" w:rsidP="005744A3">
      <w:pPr>
        <w:jc w:val="center"/>
        <w:rPr>
          <w:b/>
          <w:bCs/>
        </w:rPr>
      </w:pPr>
    </w:p>
    <w:p w14:paraId="42EAA571" w14:textId="77777777" w:rsidR="007B35B4" w:rsidRDefault="007B35B4" w:rsidP="005744A3">
      <w:pPr>
        <w:jc w:val="center"/>
        <w:rPr>
          <w:b/>
          <w:bCs/>
        </w:rPr>
      </w:pPr>
    </w:p>
    <w:p w14:paraId="3C23937E" w14:textId="77777777" w:rsidR="00A04469" w:rsidRDefault="00A04469" w:rsidP="005744A3">
      <w:pPr>
        <w:jc w:val="center"/>
        <w:rPr>
          <w:b/>
          <w:bCs/>
        </w:rPr>
      </w:pPr>
    </w:p>
    <w:p w14:paraId="5230A63C" w14:textId="77777777" w:rsidR="00A04469" w:rsidRDefault="00A04469" w:rsidP="005744A3">
      <w:pPr>
        <w:jc w:val="center"/>
        <w:rPr>
          <w:b/>
          <w:bCs/>
        </w:rPr>
      </w:pPr>
    </w:p>
    <w:p w14:paraId="7DF2420C" w14:textId="2B92DE71" w:rsidR="00A04469" w:rsidRDefault="00A04469" w:rsidP="005744A3">
      <w:pPr>
        <w:jc w:val="center"/>
        <w:rPr>
          <w:b/>
          <w:bCs/>
        </w:rPr>
      </w:pPr>
    </w:p>
    <w:p w14:paraId="7D1877E5" w14:textId="77777777" w:rsidR="00A04469" w:rsidRDefault="00A04469" w:rsidP="005744A3">
      <w:pPr>
        <w:jc w:val="center"/>
        <w:rPr>
          <w:b/>
          <w:bCs/>
        </w:rPr>
      </w:pPr>
    </w:p>
    <w:p w14:paraId="1520BD13" w14:textId="77777777" w:rsidR="007B35B4" w:rsidRDefault="007B35B4" w:rsidP="005744A3">
      <w:pPr>
        <w:jc w:val="center"/>
        <w:rPr>
          <w:b/>
          <w:bCs/>
        </w:rPr>
      </w:pPr>
    </w:p>
    <w:p w14:paraId="3FA63766" w14:textId="77777777" w:rsidR="00F47006" w:rsidRDefault="00F47006" w:rsidP="001E0097">
      <w:pPr>
        <w:jc w:val="center"/>
      </w:pPr>
    </w:p>
    <w:p w14:paraId="76DA9612" w14:textId="4E33056E" w:rsidR="008E1CFF" w:rsidRDefault="00FE78B6" w:rsidP="008E1CFF">
      <w:pPr>
        <w:jc w:val="center"/>
      </w:pPr>
      <w:r>
        <w:rPr>
          <w:noProof/>
        </w:rPr>
        <w:drawing>
          <wp:inline distT="0" distB="0" distL="0" distR="0" wp14:anchorId="1664211C" wp14:editId="6C2E23EB">
            <wp:extent cx="3093804" cy="522000"/>
            <wp:effectExtent l="0" t="0" r="0" b="0"/>
            <wp:docPr id="3021192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19204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804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AE3B" w14:textId="77777777" w:rsidR="00A04469" w:rsidRDefault="00A04469" w:rsidP="008E1CFF">
      <w:pPr>
        <w:jc w:val="center"/>
      </w:pPr>
    </w:p>
    <w:p w14:paraId="3ABC1FF5" w14:textId="04A8896D" w:rsidR="008E1CFF" w:rsidRPr="00E63E22" w:rsidRDefault="00EC732E" w:rsidP="008E1CFF">
      <w:pPr>
        <w:jc w:val="center"/>
      </w:pPr>
      <w:r>
        <w:rPr>
          <w:noProof/>
        </w:rPr>
        <w:drawing>
          <wp:inline distT="0" distB="0" distL="0" distR="0" wp14:anchorId="50ACD2DE" wp14:editId="22C449BD">
            <wp:extent cx="3293674" cy="1080000"/>
            <wp:effectExtent l="0" t="0" r="0" b="6350"/>
            <wp:docPr id="1387736094" name="Imagem 1" descr="Placa com letras pret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36094" name="Imagem 1" descr="Placa com letras pretas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67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CFF" w:rsidRPr="00E63E22">
        <w:t>__________________________________________________</w:t>
      </w:r>
    </w:p>
    <w:p w14:paraId="5E22D7BD" w14:textId="77777777" w:rsidR="008E1CFF" w:rsidRPr="00E63E22" w:rsidRDefault="008E1CFF" w:rsidP="008E1CFF">
      <w:pPr>
        <w:jc w:val="center"/>
      </w:pPr>
    </w:p>
    <w:p w14:paraId="79BB506A" w14:textId="77777777" w:rsidR="008E1CFF" w:rsidRPr="00E63E22" w:rsidRDefault="008E1CFF" w:rsidP="008E1CFF">
      <w:pPr>
        <w:jc w:val="center"/>
      </w:pPr>
      <w:r w:rsidRPr="00E63E22">
        <w:t>Assinatura Responsável Técnico</w:t>
      </w:r>
    </w:p>
    <w:p w14:paraId="2208DBC9" w14:textId="55ECF56A" w:rsidR="008E1CFF" w:rsidRPr="00E63E22" w:rsidRDefault="00EC732E" w:rsidP="008E1CFF">
      <w:pPr>
        <w:jc w:val="center"/>
      </w:pPr>
      <w:r>
        <w:t xml:space="preserve">Luiza Silva Ferreira </w:t>
      </w:r>
    </w:p>
    <w:p w14:paraId="29E043B4" w14:textId="5390EFE6" w:rsidR="008E1CFF" w:rsidRDefault="008E1CFF" w:rsidP="008E1CFF">
      <w:pPr>
        <w:jc w:val="center"/>
      </w:pPr>
      <w:r w:rsidRPr="00E63E22">
        <w:t>CREA GO</w:t>
      </w:r>
      <w:r w:rsidR="00EC732E">
        <w:t xml:space="preserve">: </w:t>
      </w:r>
      <w:r w:rsidRPr="00E63E22">
        <w:t>10172</w:t>
      </w:r>
      <w:r w:rsidR="00A04469">
        <w:t>51924</w:t>
      </w:r>
      <w:r w:rsidRPr="00E63E22">
        <w:t xml:space="preserve">D </w:t>
      </w:r>
      <w:r w:rsidR="00EC732E">
        <w:t>GO</w:t>
      </w:r>
    </w:p>
    <w:p w14:paraId="71E40D97" w14:textId="77777777" w:rsidR="00A04469" w:rsidRPr="00E63E22" w:rsidRDefault="00A04469" w:rsidP="008E1CFF">
      <w:pPr>
        <w:jc w:val="center"/>
      </w:pPr>
    </w:p>
    <w:sectPr w:rsidR="00A04469" w:rsidRPr="00E63E22" w:rsidSect="009D5232">
      <w:headerReference w:type="default" r:id="rId13"/>
      <w:footerReference w:type="default" r:id="rId14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13B55" w14:textId="77777777" w:rsidR="007262F8" w:rsidRDefault="007262F8" w:rsidP="00751ADD">
      <w:r>
        <w:separator/>
      </w:r>
    </w:p>
  </w:endnote>
  <w:endnote w:type="continuationSeparator" w:id="0">
    <w:p w14:paraId="713E4A51" w14:textId="77777777" w:rsidR="007262F8" w:rsidRDefault="007262F8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C158" w14:textId="448CC4D4" w:rsidR="00751ADD" w:rsidRPr="00FD0C09" w:rsidRDefault="004A1124" w:rsidP="00FD0C09">
    <w:pPr>
      <w:pStyle w:val="Rodap"/>
      <w:ind w:left="-567"/>
      <w:jc w:val="center"/>
      <w:rPr>
        <w:sz w:val="16"/>
        <w:szCs w:val="16"/>
      </w:rPr>
    </w:pPr>
    <w:r w:rsidRPr="00751ADD">
      <w:rPr>
        <w:sz w:val="16"/>
        <w:szCs w:val="16"/>
      </w:rPr>
      <w:t xml:space="preserve">CONTRATO N° </w:t>
    </w:r>
    <w:r w:rsidR="000B765D">
      <w:rPr>
        <w:sz w:val="16"/>
        <w:szCs w:val="16"/>
      </w:rPr>
      <w:t>2024.7421.2056</w:t>
    </w:r>
    <w:r w:rsidRPr="00751ADD">
      <w:rPr>
        <w:sz w:val="16"/>
        <w:szCs w:val="16"/>
      </w:rPr>
      <w:t xml:space="preserve"> – MAFFENG ENGENHARIA E MANUTENÇÃO – MUNICIPIO</w:t>
    </w:r>
    <w:r w:rsidR="00805178">
      <w:rPr>
        <w:sz w:val="16"/>
        <w:szCs w:val="16"/>
      </w:rPr>
      <w:t xml:space="preserve"> </w:t>
    </w:r>
    <w:r w:rsidR="000B765D">
      <w:rPr>
        <w:sz w:val="16"/>
        <w:szCs w:val="16"/>
      </w:rPr>
      <w:t>DIVINÓPOLIS– 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4E827" w14:textId="77777777" w:rsidR="007262F8" w:rsidRDefault="007262F8" w:rsidP="00751ADD">
      <w:r>
        <w:separator/>
      </w:r>
    </w:p>
  </w:footnote>
  <w:footnote w:type="continuationSeparator" w:id="0">
    <w:p w14:paraId="23D9FAB1" w14:textId="77777777" w:rsidR="007262F8" w:rsidRDefault="007262F8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10B12" w14:textId="31EE1447" w:rsidR="00B50A65" w:rsidRDefault="00B50A65" w:rsidP="00027053">
    <w:pPr>
      <w:pStyle w:val="Maffeng"/>
    </w:pPr>
    <w:r>
      <w:t xml:space="preserve">Página </w:t>
    </w:r>
    <w:sdt>
      <w:sdtPr>
        <w:id w:val="-176845433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2"/>
  </w:num>
  <w:num w:numId="2" w16cid:durableId="333579447">
    <w:abstractNumId w:val="1"/>
  </w:num>
  <w:num w:numId="3" w16cid:durableId="101472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301A"/>
    <w:rsid w:val="00016594"/>
    <w:rsid w:val="00026CBC"/>
    <w:rsid w:val="00027053"/>
    <w:rsid w:val="00027281"/>
    <w:rsid w:val="0003487B"/>
    <w:rsid w:val="00036577"/>
    <w:rsid w:val="00040101"/>
    <w:rsid w:val="000440C0"/>
    <w:rsid w:val="00045D11"/>
    <w:rsid w:val="00051999"/>
    <w:rsid w:val="0005490C"/>
    <w:rsid w:val="00061DDA"/>
    <w:rsid w:val="00067FAD"/>
    <w:rsid w:val="00074232"/>
    <w:rsid w:val="00080F7B"/>
    <w:rsid w:val="0008451C"/>
    <w:rsid w:val="00091DD7"/>
    <w:rsid w:val="00094CC6"/>
    <w:rsid w:val="000A4B90"/>
    <w:rsid w:val="000A71CB"/>
    <w:rsid w:val="000B30E1"/>
    <w:rsid w:val="000B7581"/>
    <w:rsid w:val="000B765D"/>
    <w:rsid w:val="000C2482"/>
    <w:rsid w:val="000C3AB9"/>
    <w:rsid w:val="000C46EA"/>
    <w:rsid w:val="000D618E"/>
    <w:rsid w:val="000E5B80"/>
    <w:rsid w:val="000F2394"/>
    <w:rsid w:val="000F5244"/>
    <w:rsid w:val="000F5F60"/>
    <w:rsid w:val="0011080B"/>
    <w:rsid w:val="00112672"/>
    <w:rsid w:val="001248D7"/>
    <w:rsid w:val="00133BC6"/>
    <w:rsid w:val="00135327"/>
    <w:rsid w:val="00135E7D"/>
    <w:rsid w:val="0014175E"/>
    <w:rsid w:val="001459F0"/>
    <w:rsid w:val="00147A5A"/>
    <w:rsid w:val="001515F6"/>
    <w:rsid w:val="00155E4C"/>
    <w:rsid w:val="00157223"/>
    <w:rsid w:val="0015725D"/>
    <w:rsid w:val="00161243"/>
    <w:rsid w:val="00166B6F"/>
    <w:rsid w:val="00173200"/>
    <w:rsid w:val="0017396B"/>
    <w:rsid w:val="00173C3C"/>
    <w:rsid w:val="00180B4D"/>
    <w:rsid w:val="001848F0"/>
    <w:rsid w:val="00185586"/>
    <w:rsid w:val="001857FE"/>
    <w:rsid w:val="00194058"/>
    <w:rsid w:val="001A0F58"/>
    <w:rsid w:val="001A5FBF"/>
    <w:rsid w:val="001B3A10"/>
    <w:rsid w:val="001B464E"/>
    <w:rsid w:val="001D36FC"/>
    <w:rsid w:val="001D5C17"/>
    <w:rsid w:val="001E0097"/>
    <w:rsid w:val="001E0B4A"/>
    <w:rsid w:val="001E4B79"/>
    <w:rsid w:val="001E5FB6"/>
    <w:rsid w:val="002166EA"/>
    <w:rsid w:val="002262BC"/>
    <w:rsid w:val="002278ED"/>
    <w:rsid w:val="00231D6E"/>
    <w:rsid w:val="002340AC"/>
    <w:rsid w:val="0024030C"/>
    <w:rsid w:val="00243C20"/>
    <w:rsid w:val="0024620B"/>
    <w:rsid w:val="00251E0C"/>
    <w:rsid w:val="00253B15"/>
    <w:rsid w:val="00263AC0"/>
    <w:rsid w:val="00264507"/>
    <w:rsid w:val="00264600"/>
    <w:rsid w:val="00272F9B"/>
    <w:rsid w:val="0027500C"/>
    <w:rsid w:val="00281A0D"/>
    <w:rsid w:val="00290618"/>
    <w:rsid w:val="002A6DB4"/>
    <w:rsid w:val="002B47F7"/>
    <w:rsid w:val="002C4279"/>
    <w:rsid w:val="002C5165"/>
    <w:rsid w:val="002C6C70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4257"/>
    <w:rsid w:val="003259CC"/>
    <w:rsid w:val="00332E66"/>
    <w:rsid w:val="003337FF"/>
    <w:rsid w:val="00336A16"/>
    <w:rsid w:val="00341274"/>
    <w:rsid w:val="0034271D"/>
    <w:rsid w:val="00345842"/>
    <w:rsid w:val="0035390A"/>
    <w:rsid w:val="003578F6"/>
    <w:rsid w:val="003634F1"/>
    <w:rsid w:val="003709B7"/>
    <w:rsid w:val="00371B87"/>
    <w:rsid w:val="00371F4A"/>
    <w:rsid w:val="0037219E"/>
    <w:rsid w:val="003763A0"/>
    <w:rsid w:val="0038641F"/>
    <w:rsid w:val="0038781F"/>
    <w:rsid w:val="003922D5"/>
    <w:rsid w:val="00395315"/>
    <w:rsid w:val="00395618"/>
    <w:rsid w:val="003A1FC7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4095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4BC4"/>
    <w:rsid w:val="00415979"/>
    <w:rsid w:val="00420301"/>
    <w:rsid w:val="0042207E"/>
    <w:rsid w:val="0042325F"/>
    <w:rsid w:val="004329B9"/>
    <w:rsid w:val="0043492E"/>
    <w:rsid w:val="00437FBA"/>
    <w:rsid w:val="00443BE1"/>
    <w:rsid w:val="00451745"/>
    <w:rsid w:val="00453D28"/>
    <w:rsid w:val="00454FE4"/>
    <w:rsid w:val="00456283"/>
    <w:rsid w:val="00464978"/>
    <w:rsid w:val="004667BA"/>
    <w:rsid w:val="00467EDF"/>
    <w:rsid w:val="00472A05"/>
    <w:rsid w:val="004813FC"/>
    <w:rsid w:val="00482C37"/>
    <w:rsid w:val="00491FF5"/>
    <w:rsid w:val="00492F54"/>
    <w:rsid w:val="004937CC"/>
    <w:rsid w:val="00494AEA"/>
    <w:rsid w:val="00495ED6"/>
    <w:rsid w:val="004A1124"/>
    <w:rsid w:val="004A1F82"/>
    <w:rsid w:val="004A2BF6"/>
    <w:rsid w:val="004A3B7D"/>
    <w:rsid w:val="004A4EBD"/>
    <w:rsid w:val="004B0BDC"/>
    <w:rsid w:val="004B3D64"/>
    <w:rsid w:val="004B600A"/>
    <w:rsid w:val="004B66BB"/>
    <w:rsid w:val="004C71EF"/>
    <w:rsid w:val="004D21CA"/>
    <w:rsid w:val="004D5A32"/>
    <w:rsid w:val="004E073E"/>
    <w:rsid w:val="004E28C8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5FB4"/>
    <w:rsid w:val="005301EC"/>
    <w:rsid w:val="00532E07"/>
    <w:rsid w:val="005344BD"/>
    <w:rsid w:val="005369AA"/>
    <w:rsid w:val="00537D5E"/>
    <w:rsid w:val="00540FCC"/>
    <w:rsid w:val="0055321F"/>
    <w:rsid w:val="00553A15"/>
    <w:rsid w:val="00553FCA"/>
    <w:rsid w:val="00557C3B"/>
    <w:rsid w:val="00561DE5"/>
    <w:rsid w:val="00564950"/>
    <w:rsid w:val="00566914"/>
    <w:rsid w:val="0057255E"/>
    <w:rsid w:val="00572C07"/>
    <w:rsid w:val="005744A3"/>
    <w:rsid w:val="0058441C"/>
    <w:rsid w:val="00584631"/>
    <w:rsid w:val="00584839"/>
    <w:rsid w:val="00586CAC"/>
    <w:rsid w:val="00594605"/>
    <w:rsid w:val="0059550E"/>
    <w:rsid w:val="0059579E"/>
    <w:rsid w:val="005968AC"/>
    <w:rsid w:val="005A4BC4"/>
    <w:rsid w:val="005A6016"/>
    <w:rsid w:val="005A6EBE"/>
    <w:rsid w:val="005B3386"/>
    <w:rsid w:val="005B3F32"/>
    <w:rsid w:val="005B7410"/>
    <w:rsid w:val="005C0773"/>
    <w:rsid w:val="005C1B12"/>
    <w:rsid w:val="005C6579"/>
    <w:rsid w:val="005D0A59"/>
    <w:rsid w:val="005D4714"/>
    <w:rsid w:val="005E1C51"/>
    <w:rsid w:val="005E3374"/>
    <w:rsid w:val="005E5585"/>
    <w:rsid w:val="005E6F00"/>
    <w:rsid w:val="005F25F2"/>
    <w:rsid w:val="005F6C6F"/>
    <w:rsid w:val="00606F17"/>
    <w:rsid w:val="006079ED"/>
    <w:rsid w:val="006114CC"/>
    <w:rsid w:val="00614E68"/>
    <w:rsid w:val="00615306"/>
    <w:rsid w:val="006155DE"/>
    <w:rsid w:val="00617B7D"/>
    <w:rsid w:val="006219AF"/>
    <w:rsid w:val="00627340"/>
    <w:rsid w:val="00627ED7"/>
    <w:rsid w:val="00635F4B"/>
    <w:rsid w:val="006442E0"/>
    <w:rsid w:val="00646574"/>
    <w:rsid w:val="0064720D"/>
    <w:rsid w:val="0065758A"/>
    <w:rsid w:val="00661FF4"/>
    <w:rsid w:val="00664D7D"/>
    <w:rsid w:val="00665106"/>
    <w:rsid w:val="006656CA"/>
    <w:rsid w:val="00672608"/>
    <w:rsid w:val="00673C43"/>
    <w:rsid w:val="00673E6E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3660"/>
    <w:rsid w:val="006C630D"/>
    <w:rsid w:val="006D70B2"/>
    <w:rsid w:val="006E1DF2"/>
    <w:rsid w:val="006E20EB"/>
    <w:rsid w:val="006F3684"/>
    <w:rsid w:val="006F64A0"/>
    <w:rsid w:val="00702CF6"/>
    <w:rsid w:val="007043E6"/>
    <w:rsid w:val="00705093"/>
    <w:rsid w:val="00705854"/>
    <w:rsid w:val="0070633C"/>
    <w:rsid w:val="00715078"/>
    <w:rsid w:val="007176FF"/>
    <w:rsid w:val="007262F8"/>
    <w:rsid w:val="00726C37"/>
    <w:rsid w:val="0073208B"/>
    <w:rsid w:val="007320F7"/>
    <w:rsid w:val="0074174C"/>
    <w:rsid w:val="00751ADD"/>
    <w:rsid w:val="00751BE8"/>
    <w:rsid w:val="00752A03"/>
    <w:rsid w:val="00753BA0"/>
    <w:rsid w:val="00755B45"/>
    <w:rsid w:val="00757089"/>
    <w:rsid w:val="00761F15"/>
    <w:rsid w:val="00762E50"/>
    <w:rsid w:val="00770BB6"/>
    <w:rsid w:val="0077239B"/>
    <w:rsid w:val="00772569"/>
    <w:rsid w:val="00775951"/>
    <w:rsid w:val="007764C5"/>
    <w:rsid w:val="00791B1A"/>
    <w:rsid w:val="0079389D"/>
    <w:rsid w:val="0079427C"/>
    <w:rsid w:val="007A1556"/>
    <w:rsid w:val="007A4B90"/>
    <w:rsid w:val="007A6047"/>
    <w:rsid w:val="007A75CB"/>
    <w:rsid w:val="007B3164"/>
    <w:rsid w:val="007B35B4"/>
    <w:rsid w:val="007B4E9C"/>
    <w:rsid w:val="007B523C"/>
    <w:rsid w:val="007B5B32"/>
    <w:rsid w:val="007C054F"/>
    <w:rsid w:val="007C218A"/>
    <w:rsid w:val="007C3778"/>
    <w:rsid w:val="007D10EF"/>
    <w:rsid w:val="007D2625"/>
    <w:rsid w:val="007D5138"/>
    <w:rsid w:val="007D72BE"/>
    <w:rsid w:val="007E5DA3"/>
    <w:rsid w:val="007E6906"/>
    <w:rsid w:val="007F23E3"/>
    <w:rsid w:val="00803A11"/>
    <w:rsid w:val="00805178"/>
    <w:rsid w:val="0081430F"/>
    <w:rsid w:val="00824763"/>
    <w:rsid w:val="008258FE"/>
    <w:rsid w:val="008273B1"/>
    <w:rsid w:val="0082775E"/>
    <w:rsid w:val="00831BD9"/>
    <w:rsid w:val="00834050"/>
    <w:rsid w:val="00834FF8"/>
    <w:rsid w:val="00835128"/>
    <w:rsid w:val="0083777F"/>
    <w:rsid w:val="008423FA"/>
    <w:rsid w:val="008638D7"/>
    <w:rsid w:val="00865531"/>
    <w:rsid w:val="00865A73"/>
    <w:rsid w:val="00873FC1"/>
    <w:rsid w:val="0087728D"/>
    <w:rsid w:val="00887804"/>
    <w:rsid w:val="00894C57"/>
    <w:rsid w:val="008953FD"/>
    <w:rsid w:val="008A1A6C"/>
    <w:rsid w:val="008A2C92"/>
    <w:rsid w:val="008B06A5"/>
    <w:rsid w:val="008B4CA3"/>
    <w:rsid w:val="008C28A8"/>
    <w:rsid w:val="008C2F40"/>
    <w:rsid w:val="008C555C"/>
    <w:rsid w:val="008C688E"/>
    <w:rsid w:val="008D2097"/>
    <w:rsid w:val="008D2F37"/>
    <w:rsid w:val="008D4CBC"/>
    <w:rsid w:val="008D6EA8"/>
    <w:rsid w:val="008E1CFF"/>
    <w:rsid w:val="008E1E3B"/>
    <w:rsid w:val="008E475D"/>
    <w:rsid w:val="008E66DE"/>
    <w:rsid w:val="008F2E8B"/>
    <w:rsid w:val="008F770E"/>
    <w:rsid w:val="008F7C6C"/>
    <w:rsid w:val="00900242"/>
    <w:rsid w:val="009050CF"/>
    <w:rsid w:val="00906087"/>
    <w:rsid w:val="009078DE"/>
    <w:rsid w:val="00917588"/>
    <w:rsid w:val="009217DB"/>
    <w:rsid w:val="00924974"/>
    <w:rsid w:val="009253D3"/>
    <w:rsid w:val="00932F40"/>
    <w:rsid w:val="009356AD"/>
    <w:rsid w:val="00935924"/>
    <w:rsid w:val="0094559C"/>
    <w:rsid w:val="00951794"/>
    <w:rsid w:val="00960F53"/>
    <w:rsid w:val="0096654F"/>
    <w:rsid w:val="0097139E"/>
    <w:rsid w:val="009738DD"/>
    <w:rsid w:val="009751D8"/>
    <w:rsid w:val="009764E1"/>
    <w:rsid w:val="00977079"/>
    <w:rsid w:val="00980C77"/>
    <w:rsid w:val="00985C4B"/>
    <w:rsid w:val="00993364"/>
    <w:rsid w:val="00993FB4"/>
    <w:rsid w:val="009A2006"/>
    <w:rsid w:val="009B0B1C"/>
    <w:rsid w:val="009B29DC"/>
    <w:rsid w:val="009B5C5B"/>
    <w:rsid w:val="009B6E9E"/>
    <w:rsid w:val="009C1074"/>
    <w:rsid w:val="009C1B3B"/>
    <w:rsid w:val="009C1CAB"/>
    <w:rsid w:val="009C30D3"/>
    <w:rsid w:val="009C4029"/>
    <w:rsid w:val="009D3B0F"/>
    <w:rsid w:val="009D4E9D"/>
    <w:rsid w:val="009D5232"/>
    <w:rsid w:val="009E508F"/>
    <w:rsid w:val="009E5196"/>
    <w:rsid w:val="009E62D3"/>
    <w:rsid w:val="009E696B"/>
    <w:rsid w:val="009E7AB6"/>
    <w:rsid w:val="009F0977"/>
    <w:rsid w:val="009F227F"/>
    <w:rsid w:val="00A026B1"/>
    <w:rsid w:val="00A04469"/>
    <w:rsid w:val="00A06B92"/>
    <w:rsid w:val="00A154C3"/>
    <w:rsid w:val="00A15C44"/>
    <w:rsid w:val="00A16F20"/>
    <w:rsid w:val="00A20B75"/>
    <w:rsid w:val="00A22059"/>
    <w:rsid w:val="00A22718"/>
    <w:rsid w:val="00A22A10"/>
    <w:rsid w:val="00A2493E"/>
    <w:rsid w:val="00A26E31"/>
    <w:rsid w:val="00A32565"/>
    <w:rsid w:val="00A34072"/>
    <w:rsid w:val="00A40634"/>
    <w:rsid w:val="00A41A8C"/>
    <w:rsid w:val="00A440E0"/>
    <w:rsid w:val="00A4639B"/>
    <w:rsid w:val="00A500A3"/>
    <w:rsid w:val="00A518A2"/>
    <w:rsid w:val="00A55073"/>
    <w:rsid w:val="00A574FE"/>
    <w:rsid w:val="00A60EC1"/>
    <w:rsid w:val="00A66555"/>
    <w:rsid w:val="00A722E8"/>
    <w:rsid w:val="00A72D72"/>
    <w:rsid w:val="00A75EDB"/>
    <w:rsid w:val="00A82AB7"/>
    <w:rsid w:val="00A973E3"/>
    <w:rsid w:val="00AA0D0C"/>
    <w:rsid w:val="00AA2135"/>
    <w:rsid w:val="00AA3E8C"/>
    <w:rsid w:val="00AB1C0F"/>
    <w:rsid w:val="00AB4822"/>
    <w:rsid w:val="00AB4BD0"/>
    <w:rsid w:val="00AC05B2"/>
    <w:rsid w:val="00AC0715"/>
    <w:rsid w:val="00AD2E2F"/>
    <w:rsid w:val="00AD4617"/>
    <w:rsid w:val="00AD50A9"/>
    <w:rsid w:val="00AD796B"/>
    <w:rsid w:val="00AE0496"/>
    <w:rsid w:val="00AE0F1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1CD2"/>
    <w:rsid w:val="00B0388D"/>
    <w:rsid w:val="00B0427D"/>
    <w:rsid w:val="00B064FF"/>
    <w:rsid w:val="00B10CC0"/>
    <w:rsid w:val="00B1456B"/>
    <w:rsid w:val="00B23316"/>
    <w:rsid w:val="00B24CCE"/>
    <w:rsid w:val="00B260B7"/>
    <w:rsid w:val="00B3097B"/>
    <w:rsid w:val="00B330DC"/>
    <w:rsid w:val="00B35DFD"/>
    <w:rsid w:val="00B41144"/>
    <w:rsid w:val="00B46930"/>
    <w:rsid w:val="00B47833"/>
    <w:rsid w:val="00B47BE3"/>
    <w:rsid w:val="00B5087D"/>
    <w:rsid w:val="00B50A65"/>
    <w:rsid w:val="00B60E30"/>
    <w:rsid w:val="00B637A9"/>
    <w:rsid w:val="00B63A7A"/>
    <w:rsid w:val="00B64BB8"/>
    <w:rsid w:val="00B70278"/>
    <w:rsid w:val="00B83FC1"/>
    <w:rsid w:val="00B85A42"/>
    <w:rsid w:val="00B87B0B"/>
    <w:rsid w:val="00B87E9B"/>
    <w:rsid w:val="00B913AA"/>
    <w:rsid w:val="00B951C2"/>
    <w:rsid w:val="00B95D4F"/>
    <w:rsid w:val="00B96E48"/>
    <w:rsid w:val="00BA185A"/>
    <w:rsid w:val="00BA1EDD"/>
    <w:rsid w:val="00BA26B3"/>
    <w:rsid w:val="00BA4814"/>
    <w:rsid w:val="00BA4AA2"/>
    <w:rsid w:val="00BB39BB"/>
    <w:rsid w:val="00BB501D"/>
    <w:rsid w:val="00BC015A"/>
    <w:rsid w:val="00BC0AD4"/>
    <w:rsid w:val="00BC219A"/>
    <w:rsid w:val="00BC360D"/>
    <w:rsid w:val="00BC4D96"/>
    <w:rsid w:val="00BC5548"/>
    <w:rsid w:val="00BC5CCF"/>
    <w:rsid w:val="00BC6200"/>
    <w:rsid w:val="00BC6661"/>
    <w:rsid w:val="00BC69A2"/>
    <w:rsid w:val="00BD00CD"/>
    <w:rsid w:val="00BD1CE8"/>
    <w:rsid w:val="00BD2F61"/>
    <w:rsid w:val="00BD51E4"/>
    <w:rsid w:val="00BD7B13"/>
    <w:rsid w:val="00BE1445"/>
    <w:rsid w:val="00BE5980"/>
    <w:rsid w:val="00BE7FFA"/>
    <w:rsid w:val="00BF06FD"/>
    <w:rsid w:val="00BF7AF3"/>
    <w:rsid w:val="00C03DFB"/>
    <w:rsid w:val="00C07A32"/>
    <w:rsid w:val="00C2348E"/>
    <w:rsid w:val="00C27B89"/>
    <w:rsid w:val="00C32EB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63167"/>
    <w:rsid w:val="00C70683"/>
    <w:rsid w:val="00C70781"/>
    <w:rsid w:val="00C742EF"/>
    <w:rsid w:val="00C7556B"/>
    <w:rsid w:val="00C77947"/>
    <w:rsid w:val="00C8214A"/>
    <w:rsid w:val="00C82F09"/>
    <w:rsid w:val="00C85524"/>
    <w:rsid w:val="00C8622D"/>
    <w:rsid w:val="00C8684C"/>
    <w:rsid w:val="00C964D7"/>
    <w:rsid w:val="00CA192D"/>
    <w:rsid w:val="00CB3778"/>
    <w:rsid w:val="00CC264B"/>
    <w:rsid w:val="00CC2E7B"/>
    <w:rsid w:val="00CC3309"/>
    <w:rsid w:val="00CC744D"/>
    <w:rsid w:val="00CD04BF"/>
    <w:rsid w:val="00CD55AB"/>
    <w:rsid w:val="00CD6387"/>
    <w:rsid w:val="00CE4566"/>
    <w:rsid w:val="00CF3BA9"/>
    <w:rsid w:val="00D0159D"/>
    <w:rsid w:val="00D0182E"/>
    <w:rsid w:val="00D04D30"/>
    <w:rsid w:val="00D104DB"/>
    <w:rsid w:val="00D10E8A"/>
    <w:rsid w:val="00D121A9"/>
    <w:rsid w:val="00D15EE3"/>
    <w:rsid w:val="00D174CA"/>
    <w:rsid w:val="00D210C2"/>
    <w:rsid w:val="00D228D9"/>
    <w:rsid w:val="00D23AD0"/>
    <w:rsid w:val="00D240B5"/>
    <w:rsid w:val="00D2564A"/>
    <w:rsid w:val="00D41E1B"/>
    <w:rsid w:val="00D61523"/>
    <w:rsid w:val="00D61C23"/>
    <w:rsid w:val="00D62470"/>
    <w:rsid w:val="00D64605"/>
    <w:rsid w:val="00D74146"/>
    <w:rsid w:val="00D75378"/>
    <w:rsid w:val="00D81446"/>
    <w:rsid w:val="00D86218"/>
    <w:rsid w:val="00D9181F"/>
    <w:rsid w:val="00D93BD6"/>
    <w:rsid w:val="00D93EE7"/>
    <w:rsid w:val="00D95472"/>
    <w:rsid w:val="00D956E2"/>
    <w:rsid w:val="00D97E3C"/>
    <w:rsid w:val="00DA0ACC"/>
    <w:rsid w:val="00DA74AB"/>
    <w:rsid w:val="00DB1B99"/>
    <w:rsid w:val="00DB1BB5"/>
    <w:rsid w:val="00DC5B1C"/>
    <w:rsid w:val="00DC5C91"/>
    <w:rsid w:val="00DC60A8"/>
    <w:rsid w:val="00DC63CA"/>
    <w:rsid w:val="00DD1717"/>
    <w:rsid w:val="00DD20A3"/>
    <w:rsid w:val="00DD30AF"/>
    <w:rsid w:val="00DD34E9"/>
    <w:rsid w:val="00DD3A0B"/>
    <w:rsid w:val="00DD3CFB"/>
    <w:rsid w:val="00DD5D23"/>
    <w:rsid w:val="00DD6822"/>
    <w:rsid w:val="00DE3AE6"/>
    <w:rsid w:val="00DF32A4"/>
    <w:rsid w:val="00DF7BE4"/>
    <w:rsid w:val="00E0215F"/>
    <w:rsid w:val="00E034E8"/>
    <w:rsid w:val="00E0414F"/>
    <w:rsid w:val="00E10D6E"/>
    <w:rsid w:val="00E1260F"/>
    <w:rsid w:val="00E13D75"/>
    <w:rsid w:val="00E1495C"/>
    <w:rsid w:val="00E15467"/>
    <w:rsid w:val="00E16244"/>
    <w:rsid w:val="00E2015F"/>
    <w:rsid w:val="00E20464"/>
    <w:rsid w:val="00E2186B"/>
    <w:rsid w:val="00E3250E"/>
    <w:rsid w:val="00E32657"/>
    <w:rsid w:val="00E4067E"/>
    <w:rsid w:val="00E41D92"/>
    <w:rsid w:val="00E60142"/>
    <w:rsid w:val="00E63E22"/>
    <w:rsid w:val="00E70214"/>
    <w:rsid w:val="00E81D63"/>
    <w:rsid w:val="00E84E80"/>
    <w:rsid w:val="00E85A50"/>
    <w:rsid w:val="00E9006A"/>
    <w:rsid w:val="00E936FE"/>
    <w:rsid w:val="00E978C0"/>
    <w:rsid w:val="00EA2236"/>
    <w:rsid w:val="00EA448D"/>
    <w:rsid w:val="00EB0FE2"/>
    <w:rsid w:val="00EB7100"/>
    <w:rsid w:val="00EC732E"/>
    <w:rsid w:val="00ED2B0C"/>
    <w:rsid w:val="00ED2BD9"/>
    <w:rsid w:val="00ED3242"/>
    <w:rsid w:val="00ED4C58"/>
    <w:rsid w:val="00ED668E"/>
    <w:rsid w:val="00ED7FD9"/>
    <w:rsid w:val="00EE09A5"/>
    <w:rsid w:val="00EE142E"/>
    <w:rsid w:val="00EE53E1"/>
    <w:rsid w:val="00F00793"/>
    <w:rsid w:val="00F04AED"/>
    <w:rsid w:val="00F07D1C"/>
    <w:rsid w:val="00F07D5C"/>
    <w:rsid w:val="00F12B7B"/>
    <w:rsid w:val="00F13DE0"/>
    <w:rsid w:val="00F23B9F"/>
    <w:rsid w:val="00F27AAB"/>
    <w:rsid w:val="00F31142"/>
    <w:rsid w:val="00F3268E"/>
    <w:rsid w:val="00F47006"/>
    <w:rsid w:val="00F51A33"/>
    <w:rsid w:val="00F53475"/>
    <w:rsid w:val="00F54252"/>
    <w:rsid w:val="00F561C6"/>
    <w:rsid w:val="00F62992"/>
    <w:rsid w:val="00F644EE"/>
    <w:rsid w:val="00F653B4"/>
    <w:rsid w:val="00F65448"/>
    <w:rsid w:val="00F7119E"/>
    <w:rsid w:val="00F7658A"/>
    <w:rsid w:val="00F869E1"/>
    <w:rsid w:val="00F943FD"/>
    <w:rsid w:val="00FA02D5"/>
    <w:rsid w:val="00FA3D36"/>
    <w:rsid w:val="00FA6755"/>
    <w:rsid w:val="00FB391B"/>
    <w:rsid w:val="00FC01D1"/>
    <w:rsid w:val="00FD0552"/>
    <w:rsid w:val="00FD0C09"/>
    <w:rsid w:val="00FD367D"/>
    <w:rsid w:val="00FD5140"/>
    <w:rsid w:val="00FD5AC4"/>
    <w:rsid w:val="00FE0534"/>
    <w:rsid w:val="00FE2851"/>
    <w:rsid w:val="00FE6AEF"/>
    <w:rsid w:val="00FE7232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4E073E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semiHidden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paragraph" w:customStyle="1" w:styleId="Maffeng">
    <w:name w:val="Maffeng"/>
    <w:basedOn w:val="Cabealhodamensagem"/>
    <w:next w:val="Normal"/>
    <w:link w:val="MaffengChar"/>
    <w:qFormat/>
    <w:rsid w:val="00027053"/>
    <w:pPr>
      <w:jc w:val="center"/>
    </w:pPr>
  </w:style>
  <w:style w:type="character" w:customStyle="1" w:styleId="MaffengChar">
    <w:name w:val="Maffeng Char"/>
    <w:basedOn w:val="CabealhoChar"/>
    <w:link w:val="Maffeng"/>
    <w:rsid w:val="00027053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0270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27053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61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15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Paulo André Obando Acosta</dc:creator>
  <cp:keywords/>
  <dc:description/>
  <cp:lastModifiedBy>MAFFENG FINANCEIRO MAFFENG ENGENHARIA E MANUTENÇÃO</cp:lastModifiedBy>
  <cp:revision>51</cp:revision>
  <cp:lastPrinted>2024-03-05T17:59:00Z</cp:lastPrinted>
  <dcterms:created xsi:type="dcterms:W3CDTF">2024-05-19T21:01:00Z</dcterms:created>
  <dcterms:modified xsi:type="dcterms:W3CDTF">2025-04-2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